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8775A2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775A2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8775A2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8775A2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A2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E73061">
        <w:rPr>
          <w:rFonts w:ascii="Times New Roman" w:hAnsi="Times New Roman" w:cs="Times New Roman"/>
          <w:b/>
          <w:sz w:val="36"/>
          <w:szCs w:val="36"/>
        </w:rPr>
        <w:t>10</w:t>
      </w:r>
    </w:p>
    <w:p w:rsidR="00400397" w:rsidRPr="008775A2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8775A2" w:rsidRDefault="005A326F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Днес 0</w:t>
      </w:r>
      <w:r w:rsidR="00E73061">
        <w:rPr>
          <w:rFonts w:ascii="Times New Roman" w:hAnsi="Times New Roman" w:cs="Times New Roman"/>
          <w:sz w:val="24"/>
          <w:szCs w:val="24"/>
        </w:rPr>
        <w:t>4</w:t>
      </w:r>
      <w:r w:rsidRPr="008775A2">
        <w:rPr>
          <w:rFonts w:ascii="Times New Roman" w:hAnsi="Times New Roman" w:cs="Times New Roman"/>
          <w:sz w:val="24"/>
          <w:szCs w:val="24"/>
        </w:rPr>
        <w:t>.10</w:t>
      </w:r>
      <w:r w:rsidR="003037A5" w:rsidRPr="008775A2">
        <w:rPr>
          <w:rFonts w:ascii="Times New Roman" w:hAnsi="Times New Roman" w:cs="Times New Roman"/>
          <w:sz w:val="24"/>
          <w:szCs w:val="24"/>
        </w:rPr>
        <w:t>.2023</w:t>
      </w:r>
      <w:r w:rsidR="00400397" w:rsidRPr="008775A2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8775A2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8775A2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8775A2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8775A2" w:rsidRDefault="001507DE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0A0B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0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5A326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5A326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5A326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8775A2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8775A2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8775A2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8775A2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8775A2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8775A2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8775A2" w:rsidRDefault="00AB6D5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8775A2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8775A2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75A2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0A0B30">
        <w:rPr>
          <w:rFonts w:ascii="Times New Roman" w:hAnsi="Times New Roman" w:cs="Times New Roman"/>
          <w:b/>
          <w:sz w:val="24"/>
          <w:szCs w:val="24"/>
        </w:rPr>
        <w:t>9</w:t>
      </w:r>
    </w:p>
    <w:p w:rsidR="00400397" w:rsidRPr="008775A2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75A2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 w:rsidRPr="008775A2">
        <w:rPr>
          <w:rFonts w:ascii="Times New Roman" w:hAnsi="Times New Roman" w:cs="Times New Roman"/>
          <w:b/>
          <w:sz w:val="24"/>
          <w:szCs w:val="24"/>
        </w:rPr>
        <w:t>7</w:t>
      </w:r>
      <w:r w:rsidR="00DA65C3" w:rsidRPr="008775A2">
        <w:rPr>
          <w:rFonts w:ascii="Times New Roman" w:hAnsi="Times New Roman" w:cs="Times New Roman"/>
          <w:b/>
          <w:sz w:val="24"/>
          <w:szCs w:val="24"/>
        </w:rPr>
        <w:t>:</w:t>
      </w:r>
      <w:r w:rsidR="003D083E" w:rsidRPr="008775A2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8775A2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8775A2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8775A2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8775A2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8775A2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75A2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8775A2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593D" w:rsidRPr="00E73061" w:rsidRDefault="00E73061" w:rsidP="00E73061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t>Определяне на членове от състава на ОИК – Иваново за получаване на бюлетините за гласуване в Община Иваново и ролките със специализирана хартия за машинно гласуване, както и други изборни книжа за изборите за общински съветници и за кметове на 29 октомври 2023 г.</w:t>
      </w:r>
    </w:p>
    <w:p w:rsidR="0095423E" w:rsidRPr="008775A2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8775A2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8775A2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8775A2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5A2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8775A2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8775A2" w:rsidRDefault="00456C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8775A2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835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8775A2" w:rsidRDefault="000A0B30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8775A2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8775A2" w:rsidTr="00DA65C3">
        <w:tc>
          <w:tcPr>
            <w:tcW w:w="3794" w:type="dxa"/>
          </w:tcPr>
          <w:p w:rsidR="00BB53B7" w:rsidRPr="008775A2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8775A2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8775A2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8775A2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775A2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8775A2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5A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8775A2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8775A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8775A2" w:rsidRDefault="003941EC" w:rsidP="00E73061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E73061" w:rsidRPr="00E73061">
        <w:rPr>
          <w:rFonts w:ascii="Times New Roman" w:eastAsia="Times New Roman" w:hAnsi="Times New Roman" w:cs="Times New Roman"/>
          <w:sz w:val="24"/>
          <w:szCs w:val="24"/>
        </w:rPr>
        <w:t>Във връзка с писмо изх. № МИ-15-610/03.10.2023 г. на ЦИК и Решение № 1979-МИ от 18.08.2023 г. на ЦИК, Общинска</w:t>
      </w:r>
      <w:r w:rsidR="00E7306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E73061" w:rsidRPr="00E73061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– Иваново</w:t>
      </w:r>
      <w:r w:rsidR="00E73061">
        <w:rPr>
          <w:rFonts w:ascii="Times New Roman" w:eastAsia="Times New Roman" w:hAnsi="Times New Roman" w:cs="Times New Roman"/>
          <w:sz w:val="24"/>
          <w:szCs w:val="24"/>
        </w:rPr>
        <w:t xml:space="preserve"> следва да определи и упълномощи свои представители за получаване на </w:t>
      </w:r>
      <w:r w:rsidR="00E73061" w:rsidRPr="00E73061">
        <w:rPr>
          <w:rFonts w:ascii="Times New Roman" w:eastAsia="Times New Roman" w:hAnsi="Times New Roman" w:cs="Times New Roman"/>
          <w:sz w:val="24"/>
          <w:szCs w:val="24"/>
        </w:rPr>
        <w:t>бюлетините за гласуване в Община Иваново и ролките със специализирана хартия за машинно гласуване, както и други изборни книжа за изборите за общински съветници и за кметове на 29 октомври 2023 г.</w:t>
      </w:r>
    </w:p>
    <w:p w:rsidR="00E73061" w:rsidRDefault="00E73061" w:rsidP="00E73061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м да бъдат определени и упълномощени четирима членове на ОИК – Иваново, предложени от различни политически партии или коалиции, като след определяне от ЦИК на графика за получаването на бюлетините и ролките със специализирана хартия за машинно гласуване, получаването да се извърши от двама измежду четиримата упълномощени членове на ОИК – Иваново.</w:t>
      </w:r>
    </w:p>
    <w:p w:rsidR="00E73061" w:rsidRDefault="00E73061" w:rsidP="00E73061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ята за членовете на ОИК, които да бъдат определени и упълномощени за получаване на </w:t>
      </w:r>
      <w:r w:rsidRPr="00E73061">
        <w:rPr>
          <w:rFonts w:ascii="Times New Roman" w:eastAsia="Times New Roman" w:hAnsi="Times New Roman" w:cs="Times New Roman"/>
          <w:sz w:val="24"/>
          <w:szCs w:val="24"/>
        </w:rPr>
        <w:t>бюлетините за гласуване в Община Иваново и ролките със специализирана хартия за машинно гласуване, както и други изборни книжа за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sz w:val="24"/>
          <w:szCs w:val="24"/>
        </w:rPr>
        <w:t>, са следните:</w:t>
      </w:r>
    </w:p>
    <w:p w:rsidR="00393868" w:rsidRPr="00393868" w:rsidRDefault="00393868" w:rsidP="003938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sz w:val="21"/>
          <w:szCs w:val="21"/>
        </w:rPr>
      </w:pPr>
      <w:r w:rsidRPr="00393868">
        <w:rPr>
          <w:rFonts w:ascii="Helvetica" w:eastAsia="Times New Roman" w:hAnsi="Helvetica" w:cs="Helvetica"/>
          <w:sz w:val="21"/>
          <w:szCs w:val="21"/>
        </w:rPr>
        <w:t xml:space="preserve">Явор Димов Попов ЕГН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r w:rsidRPr="00393868">
        <w:rPr>
          <w:rFonts w:ascii="Helvetica" w:eastAsia="Times New Roman" w:hAnsi="Helvetica" w:cs="Helvetica"/>
          <w:sz w:val="21"/>
          <w:szCs w:val="21"/>
        </w:rPr>
        <w:t xml:space="preserve"> - заместник председател на ОИК – Иваново, тел. </w:t>
      </w:r>
      <w:r w:rsidR="00490F74">
        <w:rPr>
          <w:rFonts w:ascii="Helvetica" w:eastAsia="Times New Roman" w:hAnsi="Helvetica" w:cs="Helvetica"/>
          <w:sz w:val="21"/>
          <w:szCs w:val="21"/>
        </w:rPr>
        <w:t>--------------------</w:t>
      </w:r>
    </w:p>
    <w:p w:rsidR="00393868" w:rsidRPr="00393868" w:rsidRDefault="00393868" w:rsidP="003938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66" w:hanging="357"/>
        <w:contextualSpacing/>
        <w:jc w:val="both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393868">
        <w:rPr>
          <w:rFonts w:ascii="Helvetica" w:eastAsia="Times New Roman" w:hAnsi="Helvetica" w:cs="Helvetica"/>
          <w:sz w:val="21"/>
          <w:szCs w:val="21"/>
        </w:rPr>
        <w:t>Тансер</w:t>
      </w:r>
      <w:proofErr w:type="spellEnd"/>
      <w:r w:rsidRPr="00393868"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spellStart"/>
      <w:r w:rsidRPr="00393868">
        <w:rPr>
          <w:rFonts w:ascii="Helvetica" w:eastAsia="Times New Roman" w:hAnsi="Helvetica" w:cs="Helvetica"/>
          <w:sz w:val="21"/>
          <w:szCs w:val="21"/>
        </w:rPr>
        <w:t>Рушенов</w:t>
      </w:r>
      <w:proofErr w:type="spellEnd"/>
      <w:r w:rsidRPr="00393868">
        <w:rPr>
          <w:rFonts w:ascii="Helvetica" w:eastAsia="Times New Roman" w:hAnsi="Helvetica" w:cs="Helvetica"/>
          <w:sz w:val="21"/>
          <w:szCs w:val="21"/>
        </w:rPr>
        <w:t xml:space="preserve"> Ахмедов ЕГН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r w:rsidRPr="00393868">
        <w:rPr>
          <w:rFonts w:ascii="Helvetica" w:eastAsia="Times New Roman" w:hAnsi="Helvetica" w:cs="Helvetica"/>
          <w:sz w:val="21"/>
          <w:szCs w:val="21"/>
        </w:rPr>
        <w:t xml:space="preserve"> - заместник председател на ОИК – Иваново, тел.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</w:p>
    <w:p w:rsidR="00393868" w:rsidRPr="00393868" w:rsidRDefault="00393868" w:rsidP="003938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66" w:hanging="357"/>
        <w:contextualSpacing/>
        <w:jc w:val="both"/>
        <w:rPr>
          <w:rFonts w:ascii="Helvetica" w:eastAsia="Times New Roman" w:hAnsi="Helvetica" w:cs="Helvetica"/>
          <w:sz w:val="21"/>
          <w:szCs w:val="21"/>
        </w:rPr>
      </w:pPr>
      <w:r w:rsidRPr="00393868">
        <w:rPr>
          <w:rFonts w:ascii="Helvetica" w:eastAsia="Times New Roman" w:hAnsi="Helvetica" w:cs="Helvetica"/>
          <w:sz w:val="21"/>
          <w:szCs w:val="21"/>
        </w:rPr>
        <w:t xml:space="preserve">Румяна Рачева Маринова ЕГН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r w:rsidRPr="00393868">
        <w:rPr>
          <w:rFonts w:ascii="Helvetica" w:eastAsia="Times New Roman" w:hAnsi="Helvetica" w:cs="Helvetica"/>
          <w:sz w:val="21"/>
          <w:szCs w:val="21"/>
        </w:rPr>
        <w:t xml:space="preserve"> - заместник председател на ОИК – Иваново, тел.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</w:p>
    <w:p w:rsidR="00393868" w:rsidRPr="00393868" w:rsidRDefault="00393868" w:rsidP="003938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66" w:hanging="357"/>
        <w:contextualSpacing/>
        <w:jc w:val="both"/>
        <w:rPr>
          <w:rFonts w:ascii="Helvetica" w:eastAsia="Times New Roman" w:hAnsi="Helvetica" w:cs="Helvetica"/>
          <w:sz w:val="21"/>
          <w:szCs w:val="21"/>
        </w:rPr>
      </w:pPr>
      <w:r w:rsidRPr="00393868">
        <w:rPr>
          <w:rFonts w:ascii="Helvetica" w:eastAsia="Times New Roman" w:hAnsi="Helvetica" w:cs="Helvetica"/>
          <w:sz w:val="21"/>
          <w:szCs w:val="21"/>
        </w:rPr>
        <w:t xml:space="preserve">Десислава Йорданова Радева ЕГН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r w:rsidRPr="00393868">
        <w:rPr>
          <w:rFonts w:ascii="Helvetica" w:eastAsia="Times New Roman" w:hAnsi="Helvetica" w:cs="Helvetica"/>
          <w:sz w:val="21"/>
          <w:szCs w:val="21"/>
        </w:rPr>
        <w:t xml:space="preserve"> - член на ОИК – Иваново, тел.</w:t>
      </w:r>
      <w:r w:rsidRPr="00393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</w:p>
    <w:p w:rsidR="008775A2" w:rsidRPr="008775A2" w:rsidRDefault="00E73061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775A2" w:rsidRPr="008775A2">
        <w:rPr>
          <w:rFonts w:ascii="Times New Roman" w:hAnsi="Times New Roman" w:cs="Times New Roman"/>
          <w:sz w:val="24"/>
          <w:szCs w:val="24"/>
        </w:rPr>
        <w:t>а преминем към поименно гласуване.</w:t>
      </w:r>
    </w:p>
    <w:p w:rsidR="008775A2" w:rsidRPr="008775A2" w:rsidRDefault="008775A2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5A2" w:rsidRPr="008775A2" w:rsidRDefault="008775A2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775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8775A2" w:rsidRPr="008775A2" w:rsidRDefault="000A0B30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8775A2" w:rsidRPr="008775A2" w:rsidRDefault="000A0B30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8775A2" w:rsidRPr="008775A2" w:rsidRDefault="000A0B30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A2" w:rsidRPr="008775A2" w:rsidTr="008A1584">
        <w:tc>
          <w:tcPr>
            <w:tcW w:w="3794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8775A2" w:rsidRPr="008775A2" w:rsidRDefault="008775A2" w:rsidP="008A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75A2" w:rsidRDefault="008775A2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061" w:rsidRPr="00E73061" w:rsidRDefault="00E73061" w:rsidP="00E7306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lastRenderedPageBreak/>
        <w:t>Във връзка с писмо изх. № МИ-15-610/03.10.2023 г. на ЦИК и Решение № 1979-МИ от 18.08.2023 г. на ЦИК, Общинска избирателна комисия – Иваново</w:t>
      </w:r>
    </w:p>
    <w:p w:rsidR="00E73061" w:rsidRPr="00E73061" w:rsidRDefault="00E73061" w:rsidP="00E7306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061" w:rsidRPr="00E73061" w:rsidRDefault="00E73061" w:rsidP="00E730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E73061" w:rsidRPr="00E73061" w:rsidRDefault="00E73061" w:rsidP="00E730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061" w:rsidRPr="00E73061" w:rsidRDefault="00E73061" w:rsidP="00E7306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t>Определя следните членове от състава на ОИК – Иваново, които да получат бюлетините за гласуване в Община Иваново и ролките със специализирана хартия за машинно гласуване, както и други изборни книжа за изборите за общински съветници и за кметове на 29 октомври 2023 г.:</w:t>
      </w:r>
    </w:p>
    <w:p w:rsidR="00393868" w:rsidRPr="00393868" w:rsidRDefault="00393868" w:rsidP="00393868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393868">
        <w:rPr>
          <w:rFonts w:ascii="Helvetica" w:eastAsia="Times New Roman" w:hAnsi="Helvetica" w:cs="Helvetica"/>
          <w:sz w:val="21"/>
          <w:szCs w:val="21"/>
        </w:rPr>
        <w:t xml:space="preserve">Явор Димов Попов ЕГН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r w:rsidRPr="00393868">
        <w:rPr>
          <w:rFonts w:ascii="Helvetica" w:eastAsia="Times New Roman" w:hAnsi="Helvetica" w:cs="Helvetica"/>
          <w:sz w:val="21"/>
          <w:szCs w:val="21"/>
        </w:rPr>
        <w:t xml:space="preserve"> - заместник председател на ОИК – Иваново, тел.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</w:p>
    <w:p w:rsidR="00393868" w:rsidRPr="00393868" w:rsidRDefault="00393868" w:rsidP="0039386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66" w:hanging="357"/>
        <w:contextualSpacing/>
        <w:jc w:val="both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393868">
        <w:rPr>
          <w:rFonts w:ascii="Helvetica" w:eastAsia="Times New Roman" w:hAnsi="Helvetica" w:cs="Helvetica"/>
          <w:sz w:val="21"/>
          <w:szCs w:val="21"/>
        </w:rPr>
        <w:t>Тансер</w:t>
      </w:r>
      <w:proofErr w:type="spellEnd"/>
      <w:r w:rsidRPr="00393868"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spellStart"/>
      <w:r w:rsidRPr="00393868">
        <w:rPr>
          <w:rFonts w:ascii="Helvetica" w:eastAsia="Times New Roman" w:hAnsi="Helvetica" w:cs="Helvetica"/>
          <w:sz w:val="21"/>
          <w:szCs w:val="21"/>
        </w:rPr>
        <w:t>Рушенов</w:t>
      </w:r>
      <w:proofErr w:type="spellEnd"/>
      <w:r w:rsidRPr="00393868">
        <w:rPr>
          <w:rFonts w:ascii="Helvetica" w:eastAsia="Times New Roman" w:hAnsi="Helvetica" w:cs="Helvetica"/>
          <w:sz w:val="21"/>
          <w:szCs w:val="21"/>
        </w:rPr>
        <w:t xml:space="preserve"> Ахмедов ЕГН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r w:rsidRPr="00393868">
        <w:rPr>
          <w:rFonts w:ascii="Helvetica" w:eastAsia="Times New Roman" w:hAnsi="Helvetica" w:cs="Helvetica"/>
          <w:sz w:val="21"/>
          <w:szCs w:val="21"/>
        </w:rPr>
        <w:t xml:space="preserve"> - заместник председател на ОИК – Иваново, тел.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</w:p>
    <w:p w:rsidR="00393868" w:rsidRPr="00393868" w:rsidRDefault="00393868" w:rsidP="0039386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66" w:hanging="357"/>
        <w:contextualSpacing/>
        <w:jc w:val="both"/>
        <w:rPr>
          <w:rFonts w:ascii="Helvetica" w:eastAsia="Times New Roman" w:hAnsi="Helvetica" w:cs="Helvetica"/>
          <w:sz w:val="21"/>
          <w:szCs w:val="21"/>
        </w:rPr>
      </w:pPr>
      <w:r w:rsidRPr="00393868">
        <w:rPr>
          <w:rFonts w:ascii="Helvetica" w:eastAsia="Times New Roman" w:hAnsi="Helvetica" w:cs="Helvetica"/>
          <w:sz w:val="21"/>
          <w:szCs w:val="21"/>
        </w:rPr>
        <w:t xml:space="preserve">Румяна Рачева Маринова ЕГН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r w:rsidRPr="00393868">
        <w:rPr>
          <w:rFonts w:ascii="Helvetica" w:eastAsia="Times New Roman" w:hAnsi="Helvetica" w:cs="Helvetica"/>
          <w:sz w:val="21"/>
          <w:szCs w:val="21"/>
        </w:rPr>
        <w:t xml:space="preserve"> - заместник председател на ОИК – Иваново, тел.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</w:p>
    <w:p w:rsidR="00393868" w:rsidRPr="00393868" w:rsidRDefault="00393868" w:rsidP="0039386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66" w:hanging="357"/>
        <w:contextualSpacing/>
        <w:jc w:val="both"/>
        <w:rPr>
          <w:rFonts w:ascii="Helvetica" w:eastAsia="Times New Roman" w:hAnsi="Helvetica" w:cs="Helvetica"/>
          <w:sz w:val="21"/>
          <w:szCs w:val="21"/>
        </w:rPr>
      </w:pPr>
      <w:r w:rsidRPr="00393868">
        <w:rPr>
          <w:rFonts w:ascii="Helvetica" w:eastAsia="Times New Roman" w:hAnsi="Helvetica" w:cs="Helvetica"/>
          <w:sz w:val="21"/>
          <w:szCs w:val="21"/>
        </w:rPr>
        <w:t xml:space="preserve">Десислава Йорданова Радева ЕГН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r w:rsidRPr="00393868">
        <w:rPr>
          <w:rFonts w:ascii="Helvetica" w:eastAsia="Times New Roman" w:hAnsi="Helvetica" w:cs="Helvetica"/>
          <w:sz w:val="21"/>
          <w:szCs w:val="21"/>
        </w:rPr>
        <w:t xml:space="preserve"> - член на ОИК – Иваново, тел.</w:t>
      </w:r>
      <w:r w:rsidRPr="00393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0F74" w:rsidRPr="00490F74">
        <w:rPr>
          <w:rFonts w:ascii="Helvetica" w:eastAsia="Times New Roman" w:hAnsi="Helvetica" w:cs="Helvetica"/>
          <w:sz w:val="21"/>
          <w:szCs w:val="21"/>
        </w:rPr>
        <w:t>--------------------</w:t>
      </w:r>
      <w:bookmarkStart w:id="0" w:name="_GoBack"/>
      <w:bookmarkEnd w:id="0"/>
    </w:p>
    <w:p w:rsidR="00E73061" w:rsidRPr="00E73061" w:rsidRDefault="00E73061" w:rsidP="00E7306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t>Правомощия на определените по-горе членове:</w:t>
      </w:r>
    </w:p>
    <w:p w:rsidR="00E73061" w:rsidRPr="00E73061" w:rsidRDefault="00E73061" w:rsidP="00E7306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t>- Участват в получаването, транспортирането и съхраняването на бюлетините за гласуване в Община Иваново и ролките със специализирана хартия за машинно гласуване, както и други изборни книжа за изборите за общински съветници и за кметове на 29 октомври 2023 г.</w:t>
      </w:r>
    </w:p>
    <w:p w:rsidR="00E73061" w:rsidRPr="00E73061" w:rsidRDefault="00E73061" w:rsidP="00E7306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t>- Подписват протокол при получаването на бюлетините за гласуване в Община Иваново и ролките със специализирана хартия за машинно гласуване, както и други изборни книжа за изборите за общински съветници и за кметове на 29 октомври 2023 г.</w:t>
      </w:r>
    </w:p>
    <w:p w:rsidR="00E73061" w:rsidRPr="00E73061" w:rsidRDefault="00E73061" w:rsidP="00E7306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t>- Участват в затварянето и запечатването на помещението с бюлетините за гласуване в Община Иваново и ролките със специализирана хартия за машинно гласуване, както и други изборни книжа за изборите за общински съветници и за кметове на 29 октомври 2023 г.</w:t>
      </w:r>
    </w:p>
    <w:p w:rsidR="00E73061" w:rsidRPr="00E73061" w:rsidRDefault="00E73061" w:rsidP="00E730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061">
        <w:rPr>
          <w:rFonts w:ascii="Times New Roman" w:eastAsia="Times New Roman" w:hAnsi="Times New Roman" w:cs="Times New Roman"/>
          <w:sz w:val="24"/>
          <w:szCs w:val="24"/>
        </w:rPr>
        <w:t>Получаването на бюлетините за гласуване в Община Иваново и ролките със специализирана хартия за машинно гласуване, както и други изборни книжа за изборите за общински съветници и за кметове на 29 октомври 2023 г. да се извърши от двама членове на ОИК – Иваново, измежду упълномощените по-горе четирима, съобразно заетостта им.</w:t>
      </w:r>
    </w:p>
    <w:p w:rsidR="000769EC" w:rsidRDefault="000769EC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293" w:rsidRPr="008775A2" w:rsidRDefault="008B3293" w:rsidP="00877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</w:t>
      </w:r>
    </w:p>
    <w:p w:rsidR="009131A8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9EC" w:rsidRPr="008775A2" w:rsidRDefault="000769EC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8775A2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8775A2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="000769EC">
        <w:rPr>
          <w:rFonts w:ascii="Times New Roman" w:hAnsi="Times New Roman" w:cs="Times New Roman"/>
          <w:sz w:val="24"/>
          <w:szCs w:val="24"/>
        </w:rPr>
        <w:tab/>
      </w:r>
      <w:r w:rsidR="008D378A" w:rsidRPr="008775A2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="005C2472" w:rsidRPr="008775A2">
        <w:rPr>
          <w:rFonts w:ascii="Times New Roman" w:hAnsi="Times New Roman" w:cs="Times New Roman"/>
          <w:sz w:val="24"/>
          <w:szCs w:val="24"/>
        </w:rPr>
        <w:t>:</w:t>
      </w:r>
      <w:r w:rsidRPr="008775A2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8775A2" w:rsidRDefault="00964A5A" w:rsidP="000769E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/Г. Кирилова/</w:t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</w:r>
      <w:r w:rsidRPr="008775A2">
        <w:rPr>
          <w:rFonts w:ascii="Times New Roman" w:hAnsi="Times New Roman" w:cs="Times New Roman"/>
          <w:sz w:val="24"/>
          <w:szCs w:val="24"/>
        </w:rPr>
        <w:tab/>
        <w:t>/</w:t>
      </w:r>
      <w:r w:rsidR="008D378A" w:rsidRPr="008775A2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8775A2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8775A2" w:rsidSect="006F7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36" w:rsidRDefault="000B2936" w:rsidP="00E73061">
      <w:pPr>
        <w:spacing w:after="0" w:line="240" w:lineRule="auto"/>
      </w:pPr>
      <w:r>
        <w:separator/>
      </w:r>
    </w:p>
  </w:endnote>
  <w:endnote w:type="continuationSeparator" w:id="0">
    <w:p w:rsidR="000B2936" w:rsidRDefault="000B2936" w:rsidP="00E7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013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61" w:rsidRDefault="00E73061" w:rsidP="00E7306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F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36" w:rsidRDefault="000B2936" w:rsidP="00E73061">
      <w:pPr>
        <w:spacing w:after="0" w:line="240" w:lineRule="auto"/>
      </w:pPr>
      <w:r>
        <w:separator/>
      </w:r>
    </w:p>
  </w:footnote>
  <w:footnote w:type="continuationSeparator" w:id="0">
    <w:p w:rsidR="000B2936" w:rsidRDefault="000B2936" w:rsidP="00E7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BF"/>
    <w:multiLevelType w:val="hybridMultilevel"/>
    <w:tmpl w:val="EDC8C2B4"/>
    <w:lvl w:ilvl="0" w:tplc="81C4B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3E43"/>
    <w:multiLevelType w:val="hybridMultilevel"/>
    <w:tmpl w:val="56208E9A"/>
    <w:lvl w:ilvl="0" w:tplc="581EDCF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D5703"/>
    <w:multiLevelType w:val="hybridMultilevel"/>
    <w:tmpl w:val="3654A10E"/>
    <w:lvl w:ilvl="0" w:tplc="C200FB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F9A5265"/>
    <w:multiLevelType w:val="hybridMultilevel"/>
    <w:tmpl w:val="55062C0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7BD7A19"/>
    <w:multiLevelType w:val="hybridMultilevel"/>
    <w:tmpl w:val="5506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7"/>
  </w:num>
  <w:num w:numId="8">
    <w:abstractNumId w:val="10"/>
  </w:num>
  <w:num w:numId="9">
    <w:abstractNumId w:val="28"/>
  </w:num>
  <w:num w:numId="10">
    <w:abstractNumId w:val="9"/>
  </w:num>
  <w:num w:numId="11">
    <w:abstractNumId w:val="5"/>
  </w:num>
  <w:num w:numId="12">
    <w:abstractNumId w:val="22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1"/>
  </w:num>
  <w:num w:numId="18">
    <w:abstractNumId w:val="15"/>
  </w:num>
  <w:num w:numId="19">
    <w:abstractNumId w:val="20"/>
  </w:num>
  <w:num w:numId="20">
    <w:abstractNumId w:val="0"/>
  </w:num>
  <w:num w:numId="21">
    <w:abstractNumId w:val="7"/>
  </w:num>
  <w:num w:numId="22">
    <w:abstractNumId w:val="17"/>
  </w:num>
  <w:num w:numId="23">
    <w:abstractNumId w:val="23"/>
  </w:num>
  <w:num w:numId="24">
    <w:abstractNumId w:val="29"/>
  </w:num>
  <w:num w:numId="25">
    <w:abstractNumId w:val="25"/>
  </w:num>
  <w:num w:numId="26">
    <w:abstractNumId w:val="11"/>
  </w:num>
  <w:num w:numId="27">
    <w:abstractNumId w:val="24"/>
  </w:num>
  <w:num w:numId="28">
    <w:abstractNumId w:val="2"/>
  </w:num>
  <w:num w:numId="29">
    <w:abstractNumId w:val="21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769EC"/>
    <w:rsid w:val="000A0B30"/>
    <w:rsid w:val="000B2936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26B85"/>
    <w:rsid w:val="00233C88"/>
    <w:rsid w:val="002344F1"/>
    <w:rsid w:val="002B5C59"/>
    <w:rsid w:val="002D2634"/>
    <w:rsid w:val="002E2E14"/>
    <w:rsid w:val="002F387C"/>
    <w:rsid w:val="003037A5"/>
    <w:rsid w:val="00321697"/>
    <w:rsid w:val="00336079"/>
    <w:rsid w:val="003442C0"/>
    <w:rsid w:val="00393868"/>
    <w:rsid w:val="00393B00"/>
    <w:rsid w:val="003941EC"/>
    <w:rsid w:val="00394B48"/>
    <w:rsid w:val="003B4B27"/>
    <w:rsid w:val="003D083E"/>
    <w:rsid w:val="003D423F"/>
    <w:rsid w:val="003D540D"/>
    <w:rsid w:val="00400397"/>
    <w:rsid w:val="00430DC4"/>
    <w:rsid w:val="00456CC2"/>
    <w:rsid w:val="00490F74"/>
    <w:rsid w:val="004A21EF"/>
    <w:rsid w:val="004B4BB0"/>
    <w:rsid w:val="004B5219"/>
    <w:rsid w:val="004B7EA5"/>
    <w:rsid w:val="004C109C"/>
    <w:rsid w:val="004D4FDC"/>
    <w:rsid w:val="00564A15"/>
    <w:rsid w:val="00573ACF"/>
    <w:rsid w:val="0058184E"/>
    <w:rsid w:val="00583A4A"/>
    <w:rsid w:val="00593038"/>
    <w:rsid w:val="005A326F"/>
    <w:rsid w:val="005C2472"/>
    <w:rsid w:val="005C5F59"/>
    <w:rsid w:val="005D4C01"/>
    <w:rsid w:val="00623CAB"/>
    <w:rsid w:val="006260DD"/>
    <w:rsid w:val="006271D8"/>
    <w:rsid w:val="00627D14"/>
    <w:rsid w:val="00633891"/>
    <w:rsid w:val="006915C8"/>
    <w:rsid w:val="006A081E"/>
    <w:rsid w:val="006B2851"/>
    <w:rsid w:val="006F593D"/>
    <w:rsid w:val="006F7EAF"/>
    <w:rsid w:val="00727FB9"/>
    <w:rsid w:val="007541CC"/>
    <w:rsid w:val="00765AED"/>
    <w:rsid w:val="0079430C"/>
    <w:rsid w:val="008056E9"/>
    <w:rsid w:val="00807840"/>
    <w:rsid w:val="00855BAD"/>
    <w:rsid w:val="008775A2"/>
    <w:rsid w:val="008B19CF"/>
    <w:rsid w:val="008B3293"/>
    <w:rsid w:val="008D378A"/>
    <w:rsid w:val="008D50E3"/>
    <w:rsid w:val="008F35B5"/>
    <w:rsid w:val="009131A8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864F5"/>
    <w:rsid w:val="00AA43AC"/>
    <w:rsid w:val="00AB6D52"/>
    <w:rsid w:val="00AE6C3D"/>
    <w:rsid w:val="00AF6310"/>
    <w:rsid w:val="00B61B31"/>
    <w:rsid w:val="00BB53B7"/>
    <w:rsid w:val="00BC609C"/>
    <w:rsid w:val="00BD02D0"/>
    <w:rsid w:val="00BD4FAC"/>
    <w:rsid w:val="00BE731F"/>
    <w:rsid w:val="00C15BA3"/>
    <w:rsid w:val="00CC2851"/>
    <w:rsid w:val="00CE7496"/>
    <w:rsid w:val="00D101C9"/>
    <w:rsid w:val="00D173B1"/>
    <w:rsid w:val="00D558A1"/>
    <w:rsid w:val="00D74BC7"/>
    <w:rsid w:val="00DA5D63"/>
    <w:rsid w:val="00DA65C3"/>
    <w:rsid w:val="00DB40E0"/>
    <w:rsid w:val="00E057A8"/>
    <w:rsid w:val="00E105EA"/>
    <w:rsid w:val="00E239B4"/>
    <w:rsid w:val="00E67557"/>
    <w:rsid w:val="00E73061"/>
    <w:rsid w:val="00E82D83"/>
    <w:rsid w:val="00E96B93"/>
    <w:rsid w:val="00EA25C3"/>
    <w:rsid w:val="00EB6DBB"/>
    <w:rsid w:val="00F03B29"/>
    <w:rsid w:val="00F31C4B"/>
    <w:rsid w:val="00F41F5A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1B28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30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73061"/>
  </w:style>
  <w:style w:type="paragraph" w:styleId="aa">
    <w:name w:val="footer"/>
    <w:basedOn w:val="a"/>
    <w:link w:val="ab"/>
    <w:uiPriority w:val="99"/>
    <w:unhideWhenUsed/>
    <w:rsid w:val="00E730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7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2A3E-A9E7-4B4F-A46D-4C9B9A1E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4</cp:revision>
  <cp:lastPrinted>2023-10-04T14:30:00Z</cp:lastPrinted>
  <dcterms:created xsi:type="dcterms:W3CDTF">2023-10-04T08:02:00Z</dcterms:created>
  <dcterms:modified xsi:type="dcterms:W3CDTF">2023-10-04T14:38:00Z</dcterms:modified>
</cp:coreProperties>
</file>